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FC" w:rsidRPr="00BB4130" w:rsidRDefault="00F12B05" w:rsidP="006C1AFC">
      <w:pPr>
        <w:jc w:val="center"/>
        <w:rPr>
          <w:sz w:val="16"/>
          <w:szCs w:val="16"/>
        </w:rPr>
      </w:pPr>
      <w:bookmarkStart w:id="0" w:name="_GoBack"/>
      <w:bookmarkEnd w:id="0"/>
      <w:proofErr w:type="gramStart"/>
      <w:r w:rsidRPr="00BB4130">
        <w:rPr>
          <w:sz w:val="16"/>
          <w:szCs w:val="16"/>
        </w:rPr>
        <w:t>ÇOMÜ  ÇANAKKALE</w:t>
      </w:r>
      <w:proofErr w:type="gramEnd"/>
      <w:r w:rsidRPr="00BB4130">
        <w:rPr>
          <w:sz w:val="16"/>
          <w:szCs w:val="16"/>
        </w:rPr>
        <w:t xml:space="preserve"> SAĞLIK YÜKSEKOKULU</w:t>
      </w:r>
      <w:r w:rsidR="006C1AFC" w:rsidRPr="00BB4130">
        <w:rPr>
          <w:sz w:val="16"/>
          <w:szCs w:val="16"/>
        </w:rPr>
        <w:t xml:space="preserve"> </w:t>
      </w:r>
      <w:r w:rsidRPr="00BB4130">
        <w:rPr>
          <w:sz w:val="16"/>
          <w:szCs w:val="16"/>
        </w:rPr>
        <w:t xml:space="preserve">ACİL YARDIM ve AFET YÖNETİMİ </w:t>
      </w:r>
      <w:r w:rsidR="00980B93" w:rsidRPr="00BB4130">
        <w:rPr>
          <w:sz w:val="16"/>
          <w:szCs w:val="16"/>
        </w:rPr>
        <w:t>2</w:t>
      </w:r>
      <w:r w:rsidRPr="00BB4130">
        <w:rPr>
          <w:sz w:val="16"/>
          <w:szCs w:val="16"/>
        </w:rPr>
        <w:t>. SINIF</w:t>
      </w:r>
    </w:p>
    <w:p w:rsidR="00F12B05" w:rsidRPr="00BB4130" w:rsidRDefault="00F12B05" w:rsidP="001F4D09">
      <w:pPr>
        <w:jc w:val="center"/>
        <w:rPr>
          <w:sz w:val="16"/>
          <w:szCs w:val="16"/>
        </w:rPr>
      </w:pPr>
      <w:r w:rsidRPr="00BB4130">
        <w:rPr>
          <w:sz w:val="16"/>
          <w:szCs w:val="16"/>
        </w:rPr>
        <w:t>201</w:t>
      </w:r>
      <w:r w:rsidR="00980B93" w:rsidRPr="00BB4130">
        <w:rPr>
          <w:sz w:val="16"/>
          <w:szCs w:val="16"/>
        </w:rPr>
        <w:t>7-2018 EĞİTİM-ÖĞRETİM YILI GÜZ</w:t>
      </w:r>
      <w:r w:rsidRPr="00BB4130">
        <w:rPr>
          <w:sz w:val="16"/>
          <w:szCs w:val="16"/>
        </w:rPr>
        <w:t xml:space="preserve"> YARIYILI</w:t>
      </w:r>
      <w:r w:rsidR="006C1AFC" w:rsidRPr="00BB4130">
        <w:rPr>
          <w:sz w:val="16"/>
          <w:szCs w:val="16"/>
        </w:rPr>
        <w:t xml:space="preserve"> </w:t>
      </w:r>
      <w:r w:rsidRPr="00BB4130">
        <w:rPr>
          <w:sz w:val="16"/>
          <w:szCs w:val="16"/>
        </w:rPr>
        <w:t>ACİL HASTA BAKIMI I</w:t>
      </w:r>
      <w:r w:rsidR="00980B93" w:rsidRPr="00BB4130">
        <w:rPr>
          <w:sz w:val="16"/>
          <w:szCs w:val="16"/>
        </w:rPr>
        <w:t>I</w:t>
      </w:r>
      <w:r w:rsidRPr="00BB4130">
        <w:rPr>
          <w:sz w:val="16"/>
          <w:szCs w:val="16"/>
        </w:rPr>
        <w:t xml:space="preserve"> UYGULAMA ROTASYONU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60"/>
        <w:gridCol w:w="614"/>
        <w:gridCol w:w="585"/>
        <w:gridCol w:w="585"/>
        <w:gridCol w:w="585"/>
        <w:gridCol w:w="585"/>
        <w:gridCol w:w="889"/>
        <w:gridCol w:w="585"/>
        <w:gridCol w:w="585"/>
        <w:gridCol w:w="585"/>
        <w:gridCol w:w="585"/>
        <w:gridCol w:w="585"/>
        <w:gridCol w:w="585"/>
        <w:gridCol w:w="643"/>
      </w:tblGrid>
      <w:tr w:rsidR="00E464D7" w:rsidRPr="00BB4130" w:rsidTr="00BB4130">
        <w:trPr>
          <w:cantSplit/>
          <w:trHeight w:val="1134"/>
        </w:trPr>
        <w:tc>
          <w:tcPr>
            <w:tcW w:w="1188" w:type="pct"/>
          </w:tcPr>
          <w:p w:rsidR="00E464D7" w:rsidRPr="00BB4130" w:rsidRDefault="00E464D7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ÖĞRENCİLER</w:t>
            </w:r>
          </w:p>
        </w:tc>
        <w:tc>
          <w:tcPr>
            <w:tcW w:w="292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0.09.2018</w:t>
            </w:r>
          </w:p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7.09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.10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.10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8.10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5.10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.11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.11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5.11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2.11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9.11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.12.2018</w:t>
            </w:r>
          </w:p>
        </w:tc>
        <w:tc>
          <w:tcPr>
            <w:tcW w:w="291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3.12.2018</w:t>
            </w:r>
          </w:p>
        </w:tc>
        <w:tc>
          <w:tcPr>
            <w:tcW w:w="319" w:type="pct"/>
            <w:textDirection w:val="btLr"/>
          </w:tcPr>
          <w:p w:rsidR="00E464D7" w:rsidRPr="00BB4130" w:rsidRDefault="00E464D7" w:rsidP="00E464D7">
            <w:pPr>
              <w:ind w:left="113" w:right="113"/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0.12.2018</w:t>
            </w:r>
          </w:p>
        </w:tc>
      </w:tr>
      <w:tr w:rsidR="00E464D7" w:rsidRPr="00BB4130" w:rsidTr="00BB4130">
        <w:trPr>
          <w:cantSplit/>
          <w:trHeight w:val="1134"/>
        </w:trPr>
        <w:tc>
          <w:tcPr>
            <w:tcW w:w="1188" w:type="pct"/>
          </w:tcPr>
          <w:p w:rsidR="00E464D7" w:rsidRPr="00BB4130" w:rsidRDefault="00E464D7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KübraNERGİZ</w:t>
            </w:r>
            <w:proofErr w:type="spellEnd"/>
          </w:p>
          <w:p w:rsidR="00E464D7" w:rsidRPr="00BB4130" w:rsidRDefault="00E464D7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HacerKARAKAYA</w:t>
            </w:r>
            <w:proofErr w:type="spellEnd"/>
          </w:p>
          <w:p w:rsidR="00E464D7" w:rsidRPr="00BB4130" w:rsidRDefault="00E464D7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Havvagül</w:t>
            </w:r>
            <w:proofErr w:type="spellEnd"/>
            <w:r w:rsidRPr="00BB4130">
              <w:rPr>
                <w:sz w:val="16"/>
                <w:szCs w:val="16"/>
              </w:rPr>
              <w:t xml:space="preserve"> İNAN</w:t>
            </w:r>
          </w:p>
          <w:p w:rsidR="00E464D7" w:rsidRPr="00BB4130" w:rsidRDefault="00E464D7">
            <w:pPr>
              <w:rPr>
                <w:i/>
                <w:sz w:val="16"/>
                <w:szCs w:val="16"/>
              </w:rPr>
            </w:pPr>
            <w:r w:rsidRPr="00BB4130">
              <w:rPr>
                <w:i/>
                <w:sz w:val="16"/>
                <w:szCs w:val="16"/>
              </w:rPr>
              <w:t>Ersin KORKMAZ</w:t>
            </w:r>
          </w:p>
          <w:p w:rsidR="00E464D7" w:rsidRPr="00BB4130" w:rsidRDefault="00E464D7">
            <w:pPr>
              <w:rPr>
                <w:sz w:val="16"/>
                <w:szCs w:val="16"/>
              </w:rPr>
            </w:pPr>
            <w:bookmarkStart w:id="1" w:name="_gjdgxs" w:colFirst="0" w:colLast="0"/>
            <w:bookmarkEnd w:id="1"/>
            <w:r w:rsidRPr="00BB4130">
              <w:rPr>
                <w:sz w:val="16"/>
                <w:szCs w:val="16"/>
              </w:rPr>
              <w:t>Adil GÜMÜŞ</w:t>
            </w:r>
          </w:p>
          <w:p w:rsidR="00E464D7" w:rsidRPr="00BB4130" w:rsidRDefault="00E464D7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.Samet YILMAZ</w:t>
            </w:r>
          </w:p>
        </w:tc>
        <w:tc>
          <w:tcPr>
            <w:tcW w:w="292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E464D7" w:rsidRPr="00BB4130" w:rsidRDefault="00BB4130" w:rsidP="00BB4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319" w:type="pct"/>
          </w:tcPr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</w:p>
          <w:p w:rsidR="00E464D7" w:rsidRPr="00BB4130" w:rsidRDefault="00E464D7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</w:tr>
      <w:tr w:rsidR="00BB4130" w:rsidRPr="00BB4130" w:rsidTr="00BB4130">
        <w:trPr>
          <w:cantSplit/>
          <w:trHeight w:val="1134"/>
        </w:trPr>
        <w:tc>
          <w:tcPr>
            <w:tcW w:w="1188" w:type="pct"/>
          </w:tcPr>
          <w:p w:rsidR="00BB4130" w:rsidRPr="00BB4130" w:rsidRDefault="00BB4130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A.BaranBOZKURT</w:t>
            </w:r>
            <w:proofErr w:type="spellEnd"/>
            <w:r w:rsidRPr="00BB4130">
              <w:rPr>
                <w:sz w:val="16"/>
                <w:szCs w:val="16"/>
              </w:rPr>
              <w:t xml:space="preserve"> </w:t>
            </w:r>
          </w:p>
          <w:p w:rsidR="00BB4130" w:rsidRPr="00BB4130" w:rsidRDefault="00BB4130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ykut AYDIN</w:t>
            </w:r>
          </w:p>
          <w:p w:rsidR="00BB4130" w:rsidRPr="00BB4130" w:rsidRDefault="00BB4130">
            <w:pPr>
              <w:rPr>
                <w:sz w:val="16"/>
                <w:szCs w:val="16"/>
              </w:rPr>
            </w:pPr>
            <w:proofErr w:type="gramStart"/>
            <w:r w:rsidRPr="00BB4130">
              <w:rPr>
                <w:sz w:val="16"/>
                <w:szCs w:val="16"/>
              </w:rPr>
              <w:t>Ayşe  BENLİ</w:t>
            </w:r>
            <w:proofErr w:type="gramEnd"/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Bariş</w:t>
            </w:r>
            <w:proofErr w:type="spellEnd"/>
            <w:r w:rsidRPr="00BB4130">
              <w:rPr>
                <w:sz w:val="16"/>
                <w:szCs w:val="16"/>
              </w:rPr>
              <w:t xml:space="preserve"> BALTA</w:t>
            </w:r>
          </w:p>
          <w:p w:rsidR="00BB4130" w:rsidRPr="00BB4130" w:rsidRDefault="00BB4130">
            <w:pPr>
              <w:rPr>
                <w:i/>
                <w:sz w:val="16"/>
                <w:szCs w:val="16"/>
              </w:rPr>
            </w:pPr>
            <w:r w:rsidRPr="00BB4130">
              <w:rPr>
                <w:i/>
                <w:sz w:val="16"/>
                <w:szCs w:val="16"/>
              </w:rPr>
              <w:t>Betül ÖZDEMİR</w:t>
            </w: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</w:tr>
      <w:tr w:rsidR="00BB4130" w:rsidRPr="00BB4130" w:rsidTr="00BB4130">
        <w:trPr>
          <w:cantSplit/>
          <w:trHeight w:val="1134"/>
        </w:trPr>
        <w:tc>
          <w:tcPr>
            <w:tcW w:w="1188" w:type="pct"/>
          </w:tcPr>
          <w:p w:rsidR="00BB4130" w:rsidRPr="00BB4130" w:rsidRDefault="00BB4130" w:rsidP="001F4D09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Bilgenur</w:t>
            </w:r>
            <w:proofErr w:type="spellEnd"/>
            <w:r w:rsidRPr="00BB4130">
              <w:rPr>
                <w:sz w:val="16"/>
                <w:szCs w:val="16"/>
              </w:rPr>
              <w:t xml:space="preserve"> ÇAM</w:t>
            </w:r>
          </w:p>
          <w:p w:rsidR="00BB4130" w:rsidRPr="00BB4130" w:rsidRDefault="00BB4130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urak ŞİMŞEK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urcu ALTUN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üşra IŞIK</w:t>
            </w:r>
          </w:p>
          <w:p w:rsidR="00BB4130" w:rsidRPr="00BB4130" w:rsidRDefault="00BB4130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Cihat ÇAPKAN</w:t>
            </w: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</w:tr>
      <w:tr w:rsidR="00BB4130" w:rsidRPr="00BB4130" w:rsidTr="00BB4130">
        <w:trPr>
          <w:cantSplit/>
          <w:trHeight w:val="1134"/>
        </w:trPr>
        <w:tc>
          <w:tcPr>
            <w:tcW w:w="1188" w:type="pct"/>
          </w:tcPr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Ece KAZANCI</w:t>
            </w:r>
          </w:p>
          <w:p w:rsidR="00BB4130" w:rsidRPr="00BB4130" w:rsidRDefault="00BB4130">
            <w:pPr>
              <w:rPr>
                <w:i/>
                <w:sz w:val="16"/>
                <w:szCs w:val="16"/>
              </w:rPr>
            </w:pPr>
            <w:proofErr w:type="spellStart"/>
            <w:r w:rsidRPr="00BB4130">
              <w:rPr>
                <w:i/>
                <w:sz w:val="16"/>
                <w:szCs w:val="16"/>
              </w:rPr>
              <w:t>EdipZANNUBOĞLU</w:t>
            </w:r>
            <w:proofErr w:type="spellEnd"/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Esma KUNT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Fatma GÜÇ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F. Gül KAYMAK</w:t>
            </w:r>
          </w:p>
          <w:p w:rsidR="00BB4130" w:rsidRPr="00BB4130" w:rsidRDefault="00BB4130" w:rsidP="00764F9C">
            <w:pPr>
              <w:rPr>
                <w:i/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Gülizar ÖRNEK</w:t>
            </w: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</w:tr>
      <w:tr w:rsidR="00BB4130" w:rsidRPr="00BB4130" w:rsidTr="00BB4130">
        <w:trPr>
          <w:cantSplit/>
          <w:trHeight w:val="1134"/>
        </w:trPr>
        <w:tc>
          <w:tcPr>
            <w:tcW w:w="1188" w:type="pct"/>
          </w:tcPr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avva ACAR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Hayrulah</w:t>
            </w:r>
            <w:proofErr w:type="spellEnd"/>
            <w:r w:rsidRPr="00BB4130">
              <w:rPr>
                <w:sz w:val="16"/>
                <w:szCs w:val="16"/>
              </w:rPr>
              <w:t xml:space="preserve"> KALEM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ilal BİTİK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ilal GÜZELDAL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. Nur SAKALLI</w:t>
            </w: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</w:tr>
      <w:tr w:rsidR="00BB4130" w:rsidRPr="00BB4130" w:rsidTr="00BB4130">
        <w:trPr>
          <w:cantSplit/>
          <w:trHeight w:val="1134"/>
        </w:trPr>
        <w:tc>
          <w:tcPr>
            <w:tcW w:w="1188" w:type="pct"/>
          </w:tcPr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. Akif CEYLAN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Oğuzhan ATICI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ustafa ALKAN</w:t>
            </w:r>
          </w:p>
          <w:p w:rsidR="00BB4130" w:rsidRPr="00BB4130" w:rsidRDefault="00BB4130" w:rsidP="00764F9C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. Fatih SARI</w:t>
            </w:r>
          </w:p>
          <w:p w:rsidR="00BB4130" w:rsidRPr="00BB4130" w:rsidRDefault="00BB4130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elih ÖZDOĞAN</w:t>
            </w: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</w:tr>
      <w:tr w:rsidR="00BB4130" w:rsidRPr="00BB4130" w:rsidTr="00BB4130">
        <w:trPr>
          <w:cantSplit/>
          <w:trHeight w:val="791"/>
        </w:trPr>
        <w:tc>
          <w:tcPr>
            <w:tcW w:w="1188" w:type="pct"/>
          </w:tcPr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erve UYGUN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 xml:space="preserve">M. </w:t>
            </w:r>
            <w:proofErr w:type="gramStart"/>
            <w:r w:rsidRPr="00BB4130">
              <w:rPr>
                <w:sz w:val="16"/>
                <w:szCs w:val="16"/>
              </w:rPr>
              <w:t>Kadir  AÇIK</w:t>
            </w:r>
            <w:proofErr w:type="gramEnd"/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. Esat ÇEKEN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li DEMİR</w:t>
            </w: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</w:tr>
      <w:tr w:rsidR="00BB4130" w:rsidRPr="00BB4130" w:rsidTr="00BB4130">
        <w:trPr>
          <w:cantSplit/>
          <w:trHeight w:val="832"/>
        </w:trPr>
        <w:tc>
          <w:tcPr>
            <w:tcW w:w="1188" w:type="pct"/>
          </w:tcPr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Özge KIRAL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Aleyna KUŞKU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Rasim MULUK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Seda DURAK</w:t>
            </w: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</w:tr>
      <w:tr w:rsidR="00BB4130" w:rsidRPr="00BB4130" w:rsidTr="00BB4130">
        <w:trPr>
          <w:cantSplit/>
          <w:trHeight w:val="843"/>
        </w:trPr>
        <w:tc>
          <w:tcPr>
            <w:tcW w:w="1188" w:type="pct"/>
          </w:tcPr>
          <w:p w:rsidR="00BB4130" w:rsidRPr="00BB4130" w:rsidRDefault="00BB4130" w:rsidP="001F4D09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Selinay</w:t>
            </w:r>
            <w:proofErr w:type="spellEnd"/>
            <w:r w:rsidRPr="00BB4130">
              <w:rPr>
                <w:sz w:val="16"/>
                <w:szCs w:val="16"/>
              </w:rPr>
              <w:t xml:space="preserve"> ATICI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Serap AKYOL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Süeda</w:t>
            </w:r>
            <w:r>
              <w:rPr>
                <w:sz w:val="16"/>
                <w:szCs w:val="16"/>
              </w:rPr>
              <w:t xml:space="preserve"> </w:t>
            </w:r>
            <w:r w:rsidRPr="00BB4130">
              <w:rPr>
                <w:sz w:val="16"/>
                <w:szCs w:val="16"/>
              </w:rPr>
              <w:t>KUŞÇUOĞLU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Yasin AYHAN</w:t>
            </w: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</w:tr>
      <w:tr w:rsidR="00BB4130" w:rsidRPr="00BB4130" w:rsidTr="00BB4130">
        <w:trPr>
          <w:cantSplit/>
          <w:trHeight w:val="827"/>
        </w:trPr>
        <w:tc>
          <w:tcPr>
            <w:tcW w:w="1188" w:type="pct"/>
          </w:tcPr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Yeşim YAYLA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Nilüfer</w:t>
            </w:r>
            <w:r>
              <w:rPr>
                <w:sz w:val="16"/>
                <w:szCs w:val="16"/>
              </w:rPr>
              <w:t xml:space="preserve"> </w:t>
            </w:r>
            <w:r w:rsidRPr="00BB4130">
              <w:rPr>
                <w:sz w:val="16"/>
                <w:szCs w:val="16"/>
              </w:rPr>
              <w:t>ASLANTEKİN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Klea</w:t>
            </w:r>
            <w:proofErr w:type="spellEnd"/>
            <w:r w:rsidRPr="00BB4130">
              <w:rPr>
                <w:sz w:val="16"/>
                <w:szCs w:val="16"/>
              </w:rPr>
              <w:t xml:space="preserve"> TOPALLİ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Cem OSMANOĞLU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</w:tr>
      <w:tr w:rsidR="00BB4130" w:rsidRPr="00BB4130" w:rsidTr="00BB4130">
        <w:trPr>
          <w:cantSplit/>
          <w:trHeight w:val="855"/>
        </w:trPr>
        <w:tc>
          <w:tcPr>
            <w:tcW w:w="1188" w:type="pct"/>
          </w:tcPr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Büşra ÇAPAR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Fatih VATANSEVER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H. Eylem ŞAHİN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r w:rsidRPr="00BB4130">
              <w:rPr>
                <w:sz w:val="16"/>
                <w:szCs w:val="16"/>
              </w:rPr>
              <w:t>Furkan</w:t>
            </w:r>
            <w:r>
              <w:rPr>
                <w:sz w:val="16"/>
                <w:szCs w:val="16"/>
              </w:rPr>
              <w:t xml:space="preserve"> </w:t>
            </w:r>
            <w:r w:rsidRPr="00BB4130">
              <w:rPr>
                <w:sz w:val="16"/>
                <w:szCs w:val="16"/>
              </w:rPr>
              <w:t>AYDOĞMUŞ</w:t>
            </w:r>
          </w:p>
          <w:p w:rsidR="00BB4130" w:rsidRPr="00BB4130" w:rsidRDefault="00BB413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</w:tr>
      <w:tr w:rsidR="00BB4130" w:rsidRPr="00BB4130" w:rsidTr="00BB4130">
        <w:trPr>
          <w:cantSplit/>
          <w:trHeight w:val="1134"/>
        </w:trPr>
        <w:tc>
          <w:tcPr>
            <w:tcW w:w="1188" w:type="pct"/>
            <w:tcBorders>
              <w:bottom w:val="single" w:sz="4" w:space="0" w:color="auto"/>
            </w:tcBorders>
          </w:tcPr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Nihal DAĞ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Can HANCI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Dilek DEMİRBAŞ</w:t>
            </w:r>
          </w:p>
          <w:p w:rsidR="00BB4130" w:rsidRPr="00BB4130" w:rsidRDefault="00BB4130" w:rsidP="001F4D09">
            <w:pPr>
              <w:rPr>
                <w:sz w:val="16"/>
                <w:szCs w:val="16"/>
              </w:rPr>
            </w:pPr>
            <w:proofErr w:type="spellStart"/>
            <w:r w:rsidRPr="00BB4130">
              <w:rPr>
                <w:sz w:val="16"/>
                <w:szCs w:val="16"/>
              </w:rPr>
              <w:t>Fatme</w:t>
            </w:r>
            <w:proofErr w:type="spellEnd"/>
            <w:r w:rsidRPr="00BB4130">
              <w:rPr>
                <w:sz w:val="16"/>
                <w:szCs w:val="16"/>
              </w:rPr>
              <w:t xml:space="preserve"> MOUSTAFA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Default="00BB4130">
            <w:r w:rsidRPr="0071588B">
              <w:rPr>
                <w:sz w:val="16"/>
                <w:szCs w:val="16"/>
              </w:rPr>
              <w:t>ARASINAV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</w:p>
          <w:p w:rsidR="00BB4130" w:rsidRPr="00BB4130" w:rsidRDefault="00BB4130" w:rsidP="002126BD">
            <w:pPr>
              <w:rPr>
                <w:sz w:val="16"/>
                <w:szCs w:val="16"/>
              </w:rPr>
            </w:pPr>
            <w:r w:rsidRPr="00BB4130">
              <w:rPr>
                <w:sz w:val="16"/>
                <w:szCs w:val="16"/>
              </w:rPr>
              <w:t>11</w:t>
            </w:r>
          </w:p>
        </w:tc>
      </w:tr>
    </w:tbl>
    <w:p w:rsidR="00336CFC" w:rsidRDefault="00336CFC">
      <w:pPr>
        <w:rPr>
          <w:sz w:val="18"/>
          <w:szCs w:val="18"/>
        </w:rPr>
      </w:pPr>
    </w:p>
    <w:p w:rsidR="00F12B05" w:rsidRDefault="00F12B05">
      <w:pPr>
        <w:rPr>
          <w:sz w:val="18"/>
          <w:szCs w:val="18"/>
        </w:rPr>
      </w:pPr>
    </w:p>
    <w:p w:rsidR="006C1AFC" w:rsidRDefault="006C1AFC">
      <w:pPr>
        <w:rPr>
          <w:sz w:val="18"/>
          <w:szCs w:val="18"/>
        </w:rPr>
      </w:pPr>
    </w:p>
    <w:p w:rsidR="00980B9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1-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Komuta Kontrol Merkezi Emre Erkin</w:t>
      </w:r>
    </w:p>
    <w:p w:rsidR="007D6A25" w:rsidRPr="00980B93" w:rsidRDefault="007D6A25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7D6A25" w:rsidRDefault="00980B93" w:rsidP="007D6A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2-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Merkez 4 </w:t>
      </w:r>
      <w:proofErr w:type="spellStart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Nolu</w:t>
      </w:r>
      <w:proofErr w:type="spellEnd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İstasyon </w:t>
      </w:r>
      <w:r w:rsidR="007D6A25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Mehmet </w:t>
      </w:r>
      <w:proofErr w:type="spellStart"/>
      <w:r w:rsidR="007D6A25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Göse</w:t>
      </w:r>
      <w:proofErr w:type="spellEnd"/>
    </w:p>
    <w:p w:rsidR="007D6A25" w:rsidRPr="00980B93" w:rsidRDefault="007D6A25" w:rsidP="007D6A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980B9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3-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Merkez 1 </w:t>
      </w:r>
      <w:proofErr w:type="spellStart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Nolu</w:t>
      </w:r>
      <w:proofErr w:type="spellEnd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İstasyon TOKİ </w:t>
      </w:r>
      <w:r w:rsidR="007D6A25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Cüneyt Çalışkan</w:t>
      </w:r>
    </w:p>
    <w:p w:rsidR="007D6A25" w:rsidRPr="00980B93" w:rsidRDefault="007D6A25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980B9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4-</w:t>
      </w:r>
      <w:r w:rsidR="007D6A25" w:rsidRPr="007D6A25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Merkez 1 </w:t>
      </w:r>
      <w:proofErr w:type="spellStart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Nolu</w:t>
      </w:r>
      <w:proofErr w:type="spellEnd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İstasyon </w:t>
      </w:r>
      <w:r w:rsidR="007D6A25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Cüneyt Çalışkan</w:t>
      </w:r>
    </w:p>
    <w:p w:rsidR="007D6A25" w:rsidRDefault="007D6A25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696A8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5-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Merkez 2 </w:t>
      </w:r>
      <w:proofErr w:type="spellStart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Nolu</w:t>
      </w:r>
      <w:proofErr w:type="spellEnd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İstasyon Abdurrahman Tan</w:t>
      </w:r>
    </w:p>
    <w:p w:rsidR="007D6A25" w:rsidRDefault="007D6A25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7D6A25" w:rsidRDefault="00980B93" w:rsidP="007D6A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6-</w:t>
      </w:r>
      <w:r w:rsidR="00696A83" w:rsidRPr="00696A8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</w:t>
      </w:r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Merkez 5 </w:t>
      </w:r>
      <w:proofErr w:type="spellStart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Nolu</w:t>
      </w:r>
      <w:proofErr w:type="spellEnd"/>
      <w:r w:rsidR="007D6A25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İstasyon Mehmet Emin Parlak</w:t>
      </w:r>
    </w:p>
    <w:p w:rsidR="00696A83" w:rsidRPr="00980B93" w:rsidRDefault="00696A8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743C2B" w:rsidRDefault="00980B93" w:rsidP="007D6A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7- </w:t>
      </w:r>
      <w:r w:rsidR="00743C2B" w:rsidRPr="00980B9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Ameliyathane (D</w:t>
      </w:r>
      <w:r w:rsidR="00743C2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 xml:space="preserve">evlet Hastanesi) </w:t>
      </w:r>
      <w:r w:rsidR="00743C2B" w:rsidRPr="00980B9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Sevil Akgün D</w:t>
      </w:r>
      <w:r w:rsidR="00AD3277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arama</w:t>
      </w:r>
    </w:p>
    <w:p w:rsidR="007D6A25" w:rsidRDefault="007D6A25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696A83" w:rsidRPr="00743C2B" w:rsidRDefault="00980B93" w:rsidP="00743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8-</w:t>
      </w:r>
      <w:r w:rsidRPr="00980B9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 </w:t>
      </w:r>
      <w:r w:rsidR="00743C2B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Devlet </w:t>
      </w:r>
      <w:proofErr w:type="gramStart"/>
      <w:r w:rsidR="00743C2B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Hastanesi  Acil</w:t>
      </w:r>
      <w:proofErr w:type="gramEnd"/>
      <w:r w:rsidR="00743C2B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Servis</w:t>
      </w:r>
      <w:r w:rsidR="00743C2B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Levent Acar</w:t>
      </w:r>
    </w:p>
    <w:p w:rsidR="00696A83" w:rsidRDefault="00696A8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outlineLvl w:val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</w:pPr>
    </w:p>
    <w:p w:rsidR="00696A8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outlineLvl w:val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9-</w:t>
      </w:r>
      <w:r w:rsidRPr="00980B9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ar-SA"/>
        </w:rPr>
        <w:t xml:space="preserve"> </w:t>
      </w:r>
      <w:r w:rsidR="00696A83" w:rsidRPr="00980B9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Halk Sağlığı Başkanlığı (</w:t>
      </w:r>
      <w:proofErr w:type="spellStart"/>
      <w:r w:rsidR="00696A83" w:rsidRPr="00980B9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Troya</w:t>
      </w:r>
      <w:proofErr w:type="spellEnd"/>
      <w:r w:rsidR="00696A83" w:rsidRPr="00980B9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 Caddesi)-Halk Sağlığı Laboratuvarı (Kepez) Salih M</w:t>
      </w:r>
      <w:r w:rsidR="00696A83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avili</w:t>
      </w:r>
    </w:p>
    <w:p w:rsidR="00696A83" w:rsidRDefault="00696A8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ar-SA"/>
        </w:rPr>
      </w:pPr>
    </w:p>
    <w:p w:rsidR="00980B93" w:rsidRPr="00980B9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10-Psikiyatri Servisi ve Polikliniği Serhat Sağsöz</w:t>
      </w:r>
    </w:p>
    <w:p w:rsidR="00980B93" w:rsidRPr="00980B9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/>
          <w:bCs/>
          <w:color w:val="auto"/>
          <w:kern w:val="1"/>
          <w:sz w:val="24"/>
          <w:szCs w:val="24"/>
          <w:lang w:eastAsia="ar-SA"/>
        </w:rPr>
      </w:pPr>
    </w:p>
    <w:p w:rsidR="00696A8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11-</w:t>
      </w:r>
      <w:r w:rsidR="00696A83" w:rsidRPr="00696A8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</w:t>
      </w:r>
      <w:r w:rsidR="00696A8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ÇOMÜ Sağlık Uygulama ve Araştırma Hastanesi</w:t>
      </w:r>
    </w:p>
    <w:p w:rsidR="00696A83" w:rsidRPr="00980B93" w:rsidRDefault="00696A8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( Erişkin Acil, Kan Alma, Cerrahi Servisleri ve </w:t>
      </w:r>
      <w:proofErr w:type="gramStart"/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Dahiliye</w:t>
      </w:r>
      <w:proofErr w:type="gramEnd"/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Servisi)  Göksel Öztürk</w:t>
      </w:r>
    </w:p>
    <w:p w:rsidR="00980B93" w:rsidRPr="00980B9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6C1AFC" w:rsidRDefault="00CB3B6D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12-</w:t>
      </w:r>
      <w:r w:rsidR="00980B93"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ÇOMÜ Sağlık Uygulama ve Araştırma Hastanesi</w:t>
      </w:r>
    </w:p>
    <w:p w:rsidR="00980B93" w:rsidRPr="00980B93" w:rsidRDefault="00980B93" w:rsidP="00696A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( Erişkin Acil, Kan Alma, Cerrahi Servisleri ve </w:t>
      </w:r>
      <w:proofErr w:type="gramStart"/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Dahiliye</w:t>
      </w:r>
      <w:proofErr w:type="gramEnd"/>
      <w:r w:rsidRPr="00980B93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Servisi)  Göksel Öztürk</w:t>
      </w:r>
    </w:p>
    <w:p w:rsidR="00980B93" w:rsidRDefault="00980B93" w:rsidP="00696A83">
      <w:pPr>
        <w:spacing w:after="0" w:line="240" w:lineRule="auto"/>
        <w:outlineLvl w:val="0"/>
        <w:rPr>
          <w:sz w:val="18"/>
          <w:szCs w:val="18"/>
        </w:rPr>
      </w:pPr>
    </w:p>
    <w:sectPr w:rsidR="00980B93" w:rsidSect="00D1533D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FC"/>
    <w:rsid w:val="00147A7B"/>
    <w:rsid w:val="00194403"/>
    <w:rsid w:val="001F4D09"/>
    <w:rsid w:val="0024268A"/>
    <w:rsid w:val="00336CFC"/>
    <w:rsid w:val="00587821"/>
    <w:rsid w:val="005F3C27"/>
    <w:rsid w:val="00696A83"/>
    <w:rsid w:val="006C1AFC"/>
    <w:rsid w:val="00743C2B"/>
    <w:rsid w:val="00764F9C"/>
    <w:rsid w:val="007D6A25"/>
    <w:rsid w:val="007E6EBC"/>
    <w:rsid w:val="008E13F6"/>
    <w:rsid w:val="00980B93"/>
    <w:rsid w:val="00AD3277"/>
    <w:rsid w:val="00B57D42"/>
    <w:rsid w:val="00B63949"/>
    <w:rsid w:val="00BB4130"/>
    <w:rsid w:val="00C006E0"/>
    <w:rsid w:val="00C1577F"/>
    <w:rsid w:val="00CB3B6D"/>
    <w:rsid w:val="00D1533D"/>
    <w:rsid w:val="00DC075B"/>
    <w:rsid w:val="00E0733E"/>
    <w:rsid w:val="00E464D7"/>
    <w:rsid w:val="00F1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D516F-5F86-4E87-B79C-F7B02381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3D"/>
  </w:style>
  <w:style w:type="paragraph" w:styleId="Balk1">
    <w:name w:val="heading 1"/>
    <w:basedOn w:val="Normal"/>
    <w:next w:val="Normal"/>
    <w:rsid w:val="00D153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D153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D153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D153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D1533D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D153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D153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D1533D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564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6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48DA"/>
  </w:style>
  <w:style w:type="paragraph" w:styleId="AltBilgi">
    <w:name w:val="footer"/>
    <w:basedOn w:val="Normal"/>
    <w:link w:val="AltbilgiChar"/>
    <w:uiPriority w:val="99"/>
    <w:semiHidden/>
    <w:unhideWhenUsed/>
    <w:rsid w:val="0056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48DA"/>
  </w:style>
  <w:style w:type="paragraph" w:styleId="Altyaz">
    <w:name w:val="Subtitle"/>
    <w:basedOn w:val="Normal"/>
    <w:next w:val="Normal"/>
    <w:rsid w:val="00D153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533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1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C12B-3087-44F9-ACF2-5C849595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1234</dc:creator>
  <cp:lastModifiedBy>TEK1234</cp:lastModifiedBy>
  <cp:revision>2</cp:revision>
  <dcterms:created xsi:type="dcterms:W3CDTF">2018-09-18T13:53:00Z</dcterms:created>
  <dcterms:modified xsi:type="dcterms:W3CDTF">2018-09-18T13:53:00Z</dcterms:modified>
</cp:coreProperties>
</file>